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D0B6" w14:textId="77777777" w:rsidR="00490208" w:rsidRDefault="00725247" w:rsidP="00725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247">
        <w:rPr>
          <w:rFonts w:ascii="Times New Roman" w:hAnsi="Times New Roman" w:cs="Times New Roman"/>
          <w:b/>
          <w:sz w:val="28"/>
          <w:szCs w:val="28"/>
        </w:rPr>
        <w:t xml:space="preserve">Реестр социально ориентированных некоммерческих организаций – получателей поддержки, оказываемой </w:t>
      </w:r>
    </w:p>
    <w:p w14:paraId="1154906A" w14:textId="77777777" w:rsidR="00993E94" w:rsidRPr="00725247" w:rsidRDefault="00725247" w:rsidP="00725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7">
        <w:rPr>
          <w:rFonts w:ascii="Times New Roman" w:hAnsi="Times New Roman" w:cs="Times New Roman"/>
          <w:b/>
          <w:sz w:val="28"/>
          <w:szCs w:val="28"/>
        </w:rPr>
        <w:t>Министерством образования Республики Мордовия</w:t>
      </w:r>
    </w:p>
    <w:p w14:paraId="7434F21E" w14:textId="77777777" w:rsidR="00B32E92" w:rsidRPr="00725247" w:rsidRDefault="00B32E92" w:rsidP="00725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1180"/>
        <w:gridCol w:w="1380"/>
        <w:gridCol w:w="1570"/>
        <w:gridCol w:w="1488"/>
        <w:gridCol w:w="1700"/>
        <w:gridCol w:w="1380"/>
        <w:gridCol w:w="1380"/>
        <w:gridCol w:w="1002"/>
        <w:gridCol w:w="1007"/>
        <w:gridCol w:w="1451"/>
      </w:tblGrid>
      <w:tr w:rsidR="00725247" w:rsidRPr="00A6288E" w14:paraId="15C3DD07" w14:textId="77777777" w:rsidTr="002413CD">
        <w:tc>
          <w:tcPr>
            <w:tcW w:w="1024" w:type="dxa"/>
            <w:vMerge w:val="restart"/>
          </w:tcPr>
          <w:p w14:paraId="2E397145" w14:textId="77777777" w:rsidR="00725247" w:rsidRPr="00A6288E" w:rsidRDefault="00725247" w:rsidP="00B32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84" w:type="dxa"/>
            <w:vMerge w:val="restart"/>
          </w:tcPr>
          <w:p w14:paraId="6CBB2E05" w14:textId="77777777" w:rsidR="00725247" w:rsidRPr="00A6288E" w:rsidRDefault="00725247" w:rsidP="00B32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661" w:type="dxa"/>
            <w:gridSpan w:val="5"/>
          </w:tcPr>
          <w:p w14:paraId="63E15A5E" w14:textId="77777777" w:rsidR="00725247" w:rsidRPr="00A6288E" w:rsidRDefault="00725247" w:rsidP="00B32E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- получателях поддержки</w:t>
            </w:r>
          </w:p>
          <w:p w14:paraId="5754BF5C" w14:textId="77777777" w:rsidR="00725247" w:rsidRPr="00A6288E" w:rsidRDefault="00725247" w:rsidP="005E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693E05E2" w14:textId="77777777" w:rsidR="00725247" w:rsidRPr="00A6288E" w:rsidRDefault="00725247" w:rsidP="00B32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84" w:type="dxa"/>
            <w:vMerge w:val="restart"/>
          </w:tcPr>
          <w:p w14:paraId="0B74AAA9" w14:textId="77777777" w:rsidR="00725247" w:rsidRPr="00A6288E" w:rsidRDefault="0072524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</w:t>
            </w:r>
          </w:p>
        </w:tc>
      </w:tr>
      <w:tr w:rsidR="00A6288E" w:rsidRPr="00A6288E" w14:paraId="4368EC38" w14:textId="77777777" w:rsidTr="002413CD">
        <w:tc>
          <w:tcPr>
            <w:tcW w:w="1024" w:type="dxa"/>
            <w:vMerge/>
          </w:tcPr>
          <w:p w14:paraId="160321E6" w14:textId="77777777" w:rsidR="00725247" w:rsidRPr="00A6288E" w:rsidRDefault="00725247" w:rsidP="005E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11382B8E" w14:textId="77777777" w:rsidR="00725247" w:rsidRPr="00A6288E" w:rsidRDefault="00725247" w:rsidP="005E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EBA680" w14:textId="77777777" w:rsidR="00725247" w:rsidRPr="00A6288E" w:rsidRDefault="0072524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612" w:type="dxa"/>
          </w:tcPr>
          <w:p w14:paraId="155F5405" w14:textId="77777777" w:rsidR="00725247" w:rsidRPr="00A6288E" w:rsidRDefault="0072524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94" w:type="dxa"/>
          </w:tcPr>
          <w:p w14:paraId="0526FD4A" w14:textId="77777777" w:rsidR="00725247" w:rsidRPr="00A6288E" w:rsidRDefault="0072524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729" w:type="dxa"/>
          </w:tcPr>
          <w:p w14:paraId="43CFBF92" w14:textId="77777777" w:rsidR="00725247" w:rsidRPr="00A6288E" w:rsidRDefault="00725247" w:rsidP="0015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413" w:type="dxa"/>
          </w:tcPr>
          <w:p w14:paraId="13F52D04" w14:textId="77777777" w:rsidR="00725247" w:rsidRPr="00A6288E" w:rsidRDefault="00725247" w:rsidP="0015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411" w:type="dxa"/>
          </w:tcPr>
          <w:p w14:paraId="3FCCB849" w14:textId="77777777" w:rsidR="00725247" w:rsidRPr="00A6288E" w:rsidRDefault="00725247" w:rsidP="0072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011" w:type="dxa"/>
          </w:tcPr>
          <w:p w14:paraId="2BC6AD73" w14:textId="77777777" w:rsidR="00725247" w:rsidRPr="00A6288E" w:rsidRDefault="00725247" w:rsidP="0072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011" w:type="dxa"/>
          </w:tcPr>
          <w:p w14:paraId="7FF8E1F3" w14:textId="77777777" w:rsidR="00725247" w:rsidRPr="00A6288E" w:rsidRDefault="00725247" w:rsidP="0072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  <w:p w14:paraId="0A012AEE" w14:textId="77777777" w:rsidR="00725247" w:rsidRPr="00A6288E" w:rsidRDefault="00725247" w:rsidP="0072524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8A57B" w14:textId="77777777" w:rsidR="00725247" w:rsidRPr="00A6288E" w:rsidRDefault="00725247" w:rsidP="005E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3751424A" w14:textId="77777777" w:rsidR="00725247" w:rsidRPr="00A6288E" w:rsidRDefault="00725247" w:rsidP="005E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8E" w:rsidRPr="00A6288E" w14:paraId="00B0DE35" w14:textId="77777777" w:rsidTr="002413CD">
        <w:tc>
          <w:tcPr>
            <w:tcW w:w="1024" w:type="dxa"/>
          </w:tcPr>
          <w:p w14:paraId="2B3B0A4B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1306B2F2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030B9D46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14:paraId="6F9D321C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7C985867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7B845E7A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14:paraId="2029604A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</w:tcPr>
          <w:p w14:paraId="6E5FB4FF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1" w:type="dxa"/>
          </w:tcPr>
          <w:p w14:paraId="68AF8ABA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14:paraId="3169F795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14:paraId="494BEC31" w14:textId="77777777" w:rsidR="00B32E92" w:rsidRPr="00A6288E" w:rsidRDefault="00B32E92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65067" w:rsidRPr="00165067" w14:paraId="50086B1F" w14:textId="77777777" w:rsidTr="002413CD">
        <w:tc>
          <w:tcPr>
            <w:tcW w:w="1024" w:type="dxa"/>
          </w:tcPr>
          <w:p w14:paraId="40D7AA37" w14:textId="73D1FFA4" w:rsidR="00165067" w:rsidRPr="00165067" w:rsidRDefault="009D4328" w:rsidP="0066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5067" w:rsidRPr="001650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A9D7CC" w14:textId="77777777" w:rsidR="00165067" w:rsidRPr="00165067" w:rsidRDefault="00165067" w:rsidP="006623E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84" w:type="dxa"/>
          </w:tcPr>
          <w:p w14:paraId="0AC88275" w14:textId="2E50FD1C" w:rsidR="00165067" w:rsidRPr="00165067" w:rsidRDefault="00573F8F" w:rsidP="0066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1413" w:type="dxa"/>
          </w:tcPr>
          <w:p w14:paraId="494171B5" w14:textId="77777777" w:rsidR="00165067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D">
              <w:rPr>
                <w:rFonts w:ascii="Times New Roman" w:hAnsi="Times New Roman" w:cs="Times New Roman"/>
                <w:sz w:val="20"/>
                <w:szCs w:val="20"/>
              </w:rPr>
              <w:t xml:space="preserve">Частное </w:t>
            </w:r>
          </w:p>
          <w:p w14:paraId="6EB41739" w14:textId="77777777" w:rsidR="00165067" w:rsidRPr="002413CD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«Детский сад «Непоседы»</w:t>
            </w:r>
          </w:p>
        </w:tc>
        <w:tc>
          <w:tcPr>
            <w:tcW w:w="1612" w:type="dxa"/>
          </w:tcPr>
          <w:p w14:paraId="0DEBEA2F" w14:textId="77777777" w:rsidR="00165067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D">
              <w:rPr>
                <w:rFonts w:ascii="Times New Roman" w:hAnsi="Times New Roman" w:cs="Times New Roman"/>
                <w:sz w:val="20"/>
                <w:szCs w:val="20"/>
              </w:rPr>
              <w:t xml:space="preserve">430004, </w:t>
            </w:r>
          </w:p>
          <w:p w14:paraId="2E83C5F2" w14:textId="77777777" w:rsidR="00165067" w:rsidRPr="002413CD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ордовия, </w:t>
            </w:r>
            <w:proofErr w:type="spellStart"/>
            <w:r w:rsidRPr="002413CD">
              <w:rPr>
                <w:rFonts w:ascii="Times New Roman" w:hAnsi="Times New Roman" w:cs="Times New Roman"/>
                <w:sz w:val="20"/>
                <w:szCs w:val="20"/>
              </w:rPr>
              <w:t>г.Саранск</w:t>
            </w:r>
            <w:proofErr w:type="spellEnd"/>
            <w:r w:rsidRPr="002413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13CD">
              <w:rPr>
                <w:rFonts w:ascii="Times New Roman" w:hAnsi="Times New Roman" w:cs="Times New Roman"/>
                <w:sz w:val="20"/>
                <w:szCs w:val="20"/>
              </w:rPr>
              <w:t>ул.Грузинская</w:t>
            </w:r>
            <w:proofErr w:type="spellEnd"/>
            <w:r w:rsidRPr="002413CD">
              <w:rPr>
                <w:rFonts w:ascii="Times New Roman" w:hAnsi="Times New Roman" w:cs="Times New Roman"/>
                <w:sz w:val="20"/>
                <w:szCs w:val="20"/>
              </w:rPr>
              <w:t>, д.43</w:t>
            </w:r>
          </w:p>
        </w:tc>
        <w:tc>
          <w:tcPr>
            <w:tcW w:w="1494" w:type="dxa"/>
          </w:tcPr>
          <w:p w14:paraId="104DA996" w14:textId="77777777" w:rsidR="00165067" w:rsidRPr="002413CD" w:rsidRDefault="00165067" w:rsidP="005B0B5E">
            <w:pPr>
              <w:ind w:lef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300000485</w:t>
            </w:r>
          </w:p>
        </w:tc>
        <w:tc>
          <w:tcPr>
            <w:tcW w:w="1729" w:type="dxa"/>
          </w:tcPr>
          <w:p w14:paraId="0E6F9CB6" w14:textId="77777777" w:rsidR="00165067" w:rsidRPr="002413CD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D">
              <w:rPr>
                <w:rFonts w:ascii="Times New Roman" w:hAnsi="Times New Roman" w:cs="Times New Roman"/>
                <w:sz w:val="20"/>
                <w:szCs w:val="20"/>
              </w:rPr>
              <w:t>1326199961</w:t>
            </w:r>
          </w:p>
        </w:tc>
        <w:tc>
          <w:tcPr>
            <w:tcW w:w="1413" w:type="dxa"/>
          </w:tcPr>
          <w:p w14:paraId="6ADBB4F3" w14:textId="77777777" w:rsidR="00165067" w:rsidRPr="00A6288E" w:rsidRDefault="00165067" w:rsidP="0024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8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1" w:type="dxa"/>
          </w:tcPr>
          <w:p w14:paraId="09B9CF62" w14:textId="77777777" w:rsidR="00165067" w:rsidRPr="00165067" w:rsidRDefault="00165067" w:rsidP="007C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>финансовая (предоставление субсидии)</w:t>
            </w:r>
          </w:p>
        </w:tc>
        <w:tc>
          <w:tcPr>
            <w:tcW w:w="1011" w:type="dxa"/>
          </w:tcPr>
          <w:p w14:paraId="385594E1" w14:textId="7137EF53" w:rsidR="00165067" w:rsidRPr="00165067" w:rsidRDefault="00B46DD8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9</w:t>
            </w:r>
          </w:p>
        </w:tc>
        <w:tc>
          <w:tcPr>
            <w:tcW w:w="1011" w:type="dxa"/>
          </w:tcPr>
          <w:p w14:paraId="463D5102" w14:textId="77777777" w:rsidR="008F1743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14:paraId="39598854" w14:textId="4477179C" w:rsidR="00165067" w:rsidRPr="00165067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>течение 201</w:t>
            </w:r>
            <w:r w:rsidR="009D43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84" w:type="dxa"/>
          </w:tcPr>
          <w:p w14:paraId="3ACFC6BF" w14:textId="77777777" w:rsidR="00165067" w:rsidRPr="00165067" w:rsidRDefault="00165067" w:rsidP="00B32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0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6E026704" w14:textId="77777777" w:rsidR="00B32E92" w:rsidRPr="00B32E92" w:rsidRDefault="00B32E92">
      <w:pPr>
        <w:rPr>
          <w:rFonts w:ascii="Times New Roman" w:hAnsi="Times New Roman" w:cs="Times New Roman"/>
          <w:sz w:val="24"/>
          <w:szCs w:val="24"/>
        </w:rPr>
      </w:pPr>
    </w:p>
    <w:sectPr w:rsidR="00B32E92" w:rsidRPr="00B32E92" w:rsidSect="00B32E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92"/>
    <w:rsid w:val="00077D96"/>
    <w:rsid w:val="0015440F"/>
    <w:rsid w:val="00165067"/>
    <w:rsid w:val="002413CD"/>
    <w:rsid w:val="003A4567"/>
    <w:rsid w:val="004047C3"/>
    <w:rsid w:val="00490208"/>
    <w:rsid w:val="00573F8F"/>
    <w:rsid w:val="005B0B5E"/>
    <w:rsid w:val="006A13B5"/>
    <w:rsid w:val="006E460F"/>
    <w:rsid w:val="00725247"/>
    <w:rsid w:val="008A4BCF"/>
    <w:rsid w:val="008F1743"/>
    <w:rsid w:val="00954BB0"/>
    <w:rsid w:val="00993E94"/>
    <w:rsid w:val="009D4328"/>
    <w:rsid w:val="00A6288E"/>
    <w:rsid w:val="00B32E92"/>
    <w:rsid w:val="00B46DD8"/>
    <w:rsid w:val="00C2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DA59"/>
  <w15:docId w15:val="{F72FBD74-0615-4BE8-BF19-A7F62D1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B32E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A6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EFDC-A8F6-4380-BCB4-D51B40F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Пользователь Windows</cp:lastModifiedBy>
  <cp:revision>2</cp:revision>
  <cp:lastPrinted>2020-01-24T12:44:00Z</cp:lastPrinted>
  <dcterms:created xsi:type="dcterms:W3CDTF">2020-06-01T06:47:00Z</dcterms:created>
  <dcterms:modified xsi:type="dcterms:W3CDTF">2020-06-01T06:47:00Z</dcterms:modified>
</cp:coreProperties>
</file>